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205CC" w14:textId="5955A6B5" w:rsidR="00944D05" w:rsidRPr="00944D05" w:rsidRDefault="00944D05" w:rsidP="00944D05">
      <w:pPr>
        <w:jc w:val="center"/>
        <w:rPr>
          <w:b/>
          <w:bCs/>
        </w:rPr>
      </w:pPr>
      <w:r w:rsidRPr="00944D05">
        <w:rPr>
          <w:b/>
          <w:bCs/>
        </w:rPr>
        <w:t>Designing a Software Solution for Battleship</w:t>
      </w:r>
    </w:p>
    <w:p w14:paraId="4BB50098" w14:textId="31A8C6AF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Battleship Software Design</w:t>
      </w:r>
    </w:p>
    <w:p w14:paraId="79E4A28E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Overview</w:t>
      </w:r>
    </w:p>
    <w:p w14:paraId="533D0B89" w14:textId="13E3D2F0" w:rsidR="00944D05" w:rsidRDefault="00944D05" w:rsidP="00944D05">
      <w:r w:rsidRPr="00944D05">
        <w:t xml:space="preserve">This project aims to develop a software version of the classic two-player game </w:t>
      </w:r>
      <w:r w:rsidRPr="00944D05">
        <w:rPr>
          <w:b/>
          <w:bCs/>
        </w:rPr>
        <w:t>Battleship</w:t>
      </w:r>
      <w:r>
        <w:t>.</w:t>
      </w:r>
      <w:r w:rsidRPr="00944D05">
        <w:t xml:space="preserve"> The software will replicate the core gameplay mechanics of the physical board game while ensuring a user-friendly, rule-enforced digital experience. The first phase of this project involves gathering requirements through a simulated interview and converting them into user stories with clear acceptance criteria.</w:t>
      </w:r>
    </w:p>
    <w:p w14:paraId="5E540BF5" w14:textId="77777777" w:rsidR="00944D05" w:rsidRPr="00944D05" w:rsidRDefault="00944D05" w:rsidP="00944D05"/>
    <w:p w14:paraId="0AD11CB1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Part 1: Requirements Gathering via an Interview</w:t>
      </w:r>
    </w:p>
    <w:p w14:paraId="13467C1C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Interview Report</w:t>
      </w:r>
    </w:p>
    <w:p w14:paraId="1213EE6E" w14:textId="77777777" w:rsidR="00944D05" w:rsidRPr="00944D05" w:rsidRDefault="00944D05" w:rsidP="00944D05">
      <w:r w:rsidRPr="00944D05">
        <w:rPr>
          <w:b/>
          <w:bCs/>
        </w:rPr>
        <w:t>Interviewee:</w:t>
      </w:r>
      <w:r w:rsidRPr="00944D05">
        <w:t xml:space="preserve"> Simulated Battleship Expert</w:t>
      </w:r>
      <w:r w:rsidRPr="00944D05">
        <w:br/>
      </w:r>
      <w:r w:rsidRPr="00944D05">
        <w:rPr>
          <w:b/>
          <w:bCs/>
        </w:rPr>
        <w:t>Interviewer:</w:t>
      </w:r>
      <w:r w:rsidRPr="00944D05">
        <w:t xml:space="preserve"> Poojitha Reddy Challa</w:t>
      </w:r>
    </w:p>
    <w:p w14:paraId="21AEA48A" w14:textId="77777777" w:rsidR="00944D05" w:rsidRPr="00944D05" w:rsidRDefault="00944D05" w:rsidP="00944D05">
      <w:r w:rsidRPr="00944D05">
        <w:rPr>
          <w:b/>
          <w:bCs/>
        </w:rPr>
        <w:t>Q1: What is the goal of Battleship?</w:t>
      </w:r>
      <w:r w:rsidRPr="00944D05">
        <w:br/>
      </w:r>
      <w:r w:rsidRPr="00944D05">
        <w:rPr>
          <w:b/>
          <w:bCs/>
        </w:rPr>
        <w:t>A:</w:t>
      </w:r>
      <w:r w:rsidRPr="00944D05">
        <w:t xml:space="preserve"> To sink all of the opponent’s ships by guessing their positions on the grid.</w:t>
      </w:r>
    </w:p>
    <w:p w14:paraId="43EB0CE9" w14:textId="77777777" w:rsidR="00944D05" w:rsidRPr="00944D05" w:rsidRDefault="00944D05" w:rsidP="00944D05">
      <w:r w:rsidRPr="00944D05">
        <w:rPr>
          <w:b/>
          <w:bCs/>
        </w:rPr>
        <w:t>Q2: How many players play the game?</w:t>
      </w:r>
      <w:r w:rsidRPr="00944D05">
        <w:br/>
      </w:r>
      <w:r w:rsidRPr="00944D05">
        <w:rPr>
          <w:b/>
          <w:bCs/>
        </w:rPr>
        <w:t>A:</w:t>
      </w:r>
      <w:r w:rsidRPr="00944D05">
        <w:t xml:space="preserve"> Two players.</w:t>
      </w:r>
    </w:p>
    <w:p w14:paraId="2B5B2B20" w14:textId="77777777" w:rsidR="00944D05" w:rsidRPr="00944D05" w:rsidRDefault="00944D05" w:rsidP="00944D05">
      <w:r w:rsidRPr="00944D05">
        <w:rPr>
          <w:b/>
          <w:bCs/>
        </w:rPr>
        <w:t>Q3: What items are used in the game?</w:t>
      </w:r>
      <w:r w:rsidRPr="00944D05">
        <w:br/>
      </w:r>
      <w:r w:rsidRPr="00944D05">
        <w:rPr>
          <w:b/>
          <w:bCs/>
        </w:rPr>
        <w:t>A:</w:t>
      </w:r>
      <w:r w:rsidRPr="00944D05">
        <w:t xml:space="preserve"> Each player has two grids, five ships (carrier, battleship, cruiser, submarine, destroyer), and red and white pegs.</w:t>
      </w:r>
    </w:p>
    <w:p w14:paraId="6392345A" w14:textId="77777777" w:rsidR="00944D05" w:rsidRPr="00944D05" w:rsidRDefault="00944D05" w:rsidP="00944D05">
      <w:r w:rsidRPr="00944D05">
        <w:rPr>
          <w:b/>
          <w:bCs/>
        </w:rPr>
        <w:t>Q4: How do players play the game?</w:t>
      </w:r>
      <w:r w:rsidRPr="00944D05">
        <w:br/>
      </w:r>
      <w:r w:rsidRPr="00944D05">
        <w:rPr>
          <w:b/>
          <w:bCs/>
        </w:rPr>
        <w:t>A:</w:t>
      </w:r>
      <w:r w:rsidRPr="00944D05">
        <w:t xml:space="preserve"> Players take turns calling out grid points to hit the other player’s ships. The game continues until one player's fleet is completely destroyed.</w:t>
      </w:r>
    </w:p>
    <w:p w14:paraId="7AEF56B4" w14:textId="77777777" w:rsidR="00944D05" w:rsidRPr="00944D05" w:rsidRDefault="00944D05" w:rsidP="00944D05">
      <w:r w:rsidRPr="00944D05">
        <w:rPr>
          <w:b/>
          <w:bCs/>
        </w:rPr>
        <w:t>Q5: How are ships placed?</w:t>
      </w:r>
      <w:r w:rsidRPr="00944D05">
        <w:br/>
      </w:r>
      <w:r w:rsidRPr="00944D05">
        <w:rPr>
          <w:b/>
          <w:bCs/>
        </w:rPr>
        <w:t>A:</w:t>
      </w:r>
      <w:r w:rsidRPr="00944D05">
        <w:t xml:space="preserve"> Vertically or horizontally, without overlapping or going off the grid.</w:t>
      </w:r>
    </w:p>
    <w:p w14:paraId="4ADE3AD1" w14:textId="77777777" w:rsidR="00944D05" w:rsidRPr="00944D05" w:rsidRDefault="00944D05" w:rsidP="00944D05">
      <w:r w:rsidRPr="00944D05">
        <w:rPr>
          <w:b/>
          <w:bCs/>
        </w:rPr>
        <w:t>Q6: How do you know when a ship sinks?</w:t>
      </w:r>
      <w:r w:rsidRPr="00944D05">
        <w:br/>
      </w:r>
      <w:r w:rsidRPr="00944D05">
        <w:rPr>
          <w:b/>
          <w:bCs/>
        </w:rPr>
        <w:t>A:</w:t>
      </w:r>
      <w:r w:rsidRPr="00944D05">
        <w:t xml:space="preserve"> When all its grid positions have been hit.</w:t>
      </w:r>
    </w:p>
    <w:p w14:paraId="4A832E7B" w14:textId="77777777" w:rsidR="00944D05" w:rsidRDefault="00944D05" w:rsidP="00944D05">
      <w:r w:rsidRPr="00944D05">
        <w:rPr>
          <w:b/>
          <w:bCs/>
        </w:rPr>
        <w:t>Q7: What aspects are challenging for players?</w:t>
      </w:r>
      <w:r w:rsidRPr="00944D05">
        <w:br/>
      </w:r>
      <w:r w:rsidRPr="00944D05">
        <w:rPr>
          <w:b/>
          <w:bCs/>
        </w:rPr>
        <w:t>A:</w:t>
      </w:r>
      <w:r w:rsidRPr="00944D05">
        <w:t xml:space="preserve"> Remembering previous guesses, tracking which ships are still in play, and recalling the rules.</w:t>
      </w:r>
    </w:p>
    <w:p w14:paraId="32A7EFF3" w14:textId="77777777" w:rsidR="00944D05" w:rsidRPr="00944D05" w:rsidRDefault="00944D05" w:rsidP="00944D05"/>
    <w:p w14:paraId="44995E12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Part 2: User Stories and Acceptance Criteria</w:t>
      </w:r>
    </w:p>
    <w:p w14:paraId="75A7F86F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1. Ship Placement</w:t>
      </w:r>
    </w:p>
    <w:p w14:paraId="47F2C28B" w14:textId="77777777" w:rsidR="00944D05" w:rsidRPr="00944D05" w:rsidRDefault="00944D05" w:rsidP="00944D05">
      <w:r w:rsidRPr="00944D05">
        <w:rPr>
          <w:b/>
          <w:bCs/>
        </w:rPr>
        <w:t>User Story:</w:t>
      </w:r>
      <w:r w:rsidRPr="00944D05">
        <w:br/>
        <w:t>As a player, I want to place my ships on a grid so I can prepare for the game.</w:t>
      </w:r>
    </w:p>
    <w:p w14:paraId="471E3107" w14:textId="77777777" w:rsidR="00944D05" w:rsidRPr="00944D05" w:rsidRDefault="00944D05" w:rsidP="00944D05">
      <w:r w:rsidRPr="00944D05">
        <w:rPr>
          <w:b/>
          <w:bCs/>
        </w:rPr>
        <w:t>Acceptance Criteria:</w:t>
      </w:r>
    </w:p>
    <w:p w14:paraId="6C4BADE9" w14:textId="77777777" w:rsidR="00944D05" w:rsidRPr="00944D05" w:rsidRDefault="00944D05" w:rsidP="00944D05">
      <w:pPr>
        <w:numPr>
          <w:ilvl w:val="0"/>
          <w:numId w:val="1"/>
        </w:numPr>
      </w:pPr>
      <w:r w:rsidRPr="00944D05">
        <w:t>Ships must be placed vertically or horizontally (not diagonally).</w:t>
      </w:r>
    </w:p>
    <w:p w14:paraId="2E5BB1B7" w14:textId="77777777" w:rsidR="00944D05" w:rsidRPr="00944D05" w:rsidRDefault="00944D05" w:rsidP="00944D05">
      <w:pPr>
        <w:numPr>
          <w:ilvl w:val="0"/>
          <w:numId w:val="1"/>
        </w:numPr>
      </w:pPr>
      <w:r w:rsidRPr="00944D05">
        <w:lastRenderedPageBreak/>
        <w:t>Ships must remain within the grid boundaries.</w:t>
      </w:r>
    </w:p>
    <w:p w14:paraId="0EBD8CE1" w14:textId="77777777" w:rsidR="00944D05" w:rsidRPr="00944D05" w:rsidRDefault="00944D05" w:rsidP="00944D05">
      <w:pPr>
        <w:numPr>
          <w:ilvl w:val="0"/>
          <w:numId w:val="1"/>
        </w:numPr>
      </w:pPr>
      <w:r w:rsidRPr="00944D05">
        <w:t>Ships cannot overlap.</w:t>
      </w:r>
    </w:p>
    <w:p w14:paraId="18D24D96" w14:textId="77777777" w:rsidR="00944D05" w:rsidRPr="00944D05" w:rsidRDefault="00944D05" w:rsidP="00944D05">
      <w:pPr>
        <w:numPr>
          <w:ilvl w:val="0"/>
          <w:numId w:val="1"/>
        </w:numPr>
      </w:pPr>
      <w:r w:rsidRPr="00944D05">
        <w:t>Players can confirm placement before starting the game.</w:t>
      </w:r>
    </w:p>
    <w:p w14:paraId="63EC3AC3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2. Turn-Based Attacks</w:t>
      </w:r>
    </w:p>
    <w:p w14:paraId="789738E8" w14:textId="77777777" w:rsidR="00944D05" w:rsidRPr="00944D05" w:rsidRDefault="00944D05" w:rsidP="00944D05">
      <w:r w:rsidRPr="00944D05">
        <w:rPr>
          <w:b/>
          <w:bCs/>
        </w:rPr>
        <w:t>User Story:</w:t>
      </w:r>
      <w:r w:rsidRPr="00944D05">
        <w:br/>
        <w:t>As a player, I want to call out a grid coordinate to try and hit my opponent’s ship.</w:t>
      </w:r>
    </w:p>
    <w:p w14:paraId="5C6F15F7" w14:textId="77777777" w:rsidR="00944D05" w:rsidRPr="00944D05" w:rsidRDefault="00944D05" w:rsidP="00944D05">
      <w:r w:rsidRPr="00944D05">
        <w:rPr>
          <w:b/>
          <w:bCs/>
        </w:rPr>
        <w:t>Acceptance Criteria:</w:t>
      </w:r>
    </w:p>
    <w:p w14:paraId="2CAA7DF9" w14:textId="77777777" w:rsidR="00944D05" w:rsidRPr="00944D05" w:rsidRDefault="00944D05" w:rsidP="00944D05">
      <w:pPr>
        <w:numPr>
          <w:ilvl w:val="0"/>
          <w:numId w:val="2"/>
        </w:numPr>
      </w:pPr>
      <w:r w:rsidRPr="00944D05">
        <w:t>Coordinates use a letter (A–J) and a number (1–10).</w:t>
      </w:r>
    </w:p>
    <w:p w14:paraId="23AF79BF" w14:textId="77777777" w:rsidR="00944D05" w:rsidRPr="00944D05" w:rsidRDefault="00944D05" w:rsidP="00944D05">
      <w:pPr>
        <w:numPr>
          <w:ilvl w:val="0"/>
          <w:numId w:val="2"/>
        </w:numPr>
      </w:pPr>
      <w:r w:rsidRPr="00944D05">
        <w:t>The game notifies the player with “Hit” or “Miss.”</w:t>
      </w:r>
    </w:p>
    <w:p w14:paraId="1DDE6862" w14:textId="77777777" w:rsidR="00944D05" w:rsidRPr="00944D05" w:rsidRDefault="00944D05" w:rsidP="00944D05">
      <w:pPr>
        <w:numPr>
          <w:ilvl w:val="0"/>
          <w:numId w:val="2"/>
        </w:numPr>
      </w:pPr>
      <w:r w:rsidRPr="00944D05">
        <w:t>The UI clearly reflects successful hits and misses.</w:t>
      </w:r>
    </w:p>
    <w:p w14:paraId="46ABA6F1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3. Guess Tracking</w:t>
      </w:r>
    </w:p>
    <w:p w14:paraId="423042FE" w14:textId="01069623" w:rsidR="00944D05" w:rsidRPr="00944D05" w:rsidRDefault="00944D05" w:rsidP="00944D05">
      <w:r w:rsidRPr="00944D05">
        <w:rPr>
          <w:b/>
          <w:bCs/>
        </w:rPr>
        <w:t>User Story:</w:t>
      </w:r>
      <w:r w:rsidRPr="00944D05">
        <w:br/>
        <w:t xml:space="preserve">As a player, I want to mark my </w:t>
      </w:r>
      <w:r w:rsidR="009758E3" w:rsidRPr="00944D05">
        <w:t>guesses,</w:t>
      </w:r>
      <w:r w:rsidRPr="00944D05">
        <w:t xml:space="preserve"> so I don’t repeat them.</w:t>
      </w:r>
    </w:p>
    <w:p w14:paraId="5086E323" w14:textId="77777777" w:rsidR="00944D05" w:rsidRPr="00944D05" w:rsidRDefault="00944D05" w:rsidP="00944D05">
      <w:r w:rsidRPr="00944D05">
        <w:rPr>
          <w:b/>
          <w:bCs/>
        </w:rPr>
        <w:t>Acceptance Criteria:</w:t>
      </w:r>
    </w:p>
    <w:p w14:paraId="61C49FE3" w14:textId="77777777" w:rsidR="00944D05" w:rsidRPr="00944D05" w:rsidRDefault="00944D05" w:rsidP="00944D05">
      <w:pPr>
        <w:numPr>
          <w:ilvl w:val="0"/>
          <w:numId w:val="3"/>
        </w:numPr>
      </w:pPr>
      <w:r w:rsidRPr="00944D05">
        <w:t>Red pegs indicate hits; white pegs indicate misses.</w:t>
      </w:r>
    </w:p>
    <w:p w14:paraId="4F36B010" w14:textId="77777777" w:rsidR="00944D05" w:rsidRPr="00944D05" w:rsidRDefault="00944D05" w:rsidP="00944D05">
      <w:pPr>
        <w:numPr>
          <w:ilvl w:val="0"/>
          <w:numId w:val="3"/>
        </w:numPr>
      </w:pPr>
      <w:r w:rsidRPr="00944D05">
        <w:t>Previous guesses are visually marked on the top grid.</w:t>
      </w:r>
    </w:p>
    <w:p w14:paraId="000D4589" w14:textId="290F564A" w:rsidR="00944D05" w:rsidRPr="00944D05" w:rsidRDefault="00944D05" w:rsidP="00944D05">
      <w:pPr>
        <w:numPr>
          <w:ilvl w:val="0"/>
          <w:numId w:val="3"/>
        </w:numPr>
      </w:pPr>
      <w:r w:rsidRPr="00944D05">
        <w:t xml:space="preserve">Players cannot repeat </w:t>
      </w:r>
      <w:r w:rsidR="009758E3" w:rsidRPr="00944D05">
        <w:t>the previous coordination</w:t>
      </w:r>
      <w:r w:rsidRPr="00944D05">
        <w:t>.</w:t>
      </w:r>
    </w:p>
    <w:p w14:paraId="35470A12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4. Ship Sinking Notification</w:t>
      </w:r>
    </w:p>
    <w:p w14:paraId="015A2ABB" w14:textId="77777777" w:rsidR="00944D05" w:rsidRPr="00944D05" w:rsidRDefault="00944D05" w:rsidP="00944D05">
      <w:r w:rsidRPr="00944D05">
        <w:rPr>
          <w:b/>
          <w:bCs/>
        </w:rPr>
        <w:t>User Story:</w:t>
      </w:r>
      <w:r w:rsidRPr="00944D05">
        <w:br/>
        <w:t>As a player, I want to know when one of my ships is sunk.</w:t>
      </w:r>
    </w:p>
    <w:p w14:paraId="7B25EF31" w14:textId="77777777" w:rsidR="00944D05" w:rsidRPr="00944D05" w:rsidRDefault="00944D05" w:rsidP="00944D05">
      <w:r w:rsidRPr="00944D05">
        <w:rPr>
          <w:b/>
          <w:bCs/>
        </w:rPr>
        <w:t>Acceptance Criteria:</w:t>
      </w:r>
    </w:p>
    <w:p w14:paraId="795631E5" w14:textId="77777777" w:rsidR="00944D05" w:rsidRPr="00944D05" w:rsidRDefault="00944D05" w:rsidP="00944D05">
      <w:pPr>
        <w:numPr>
          <w:ilvl w:val="0"/>
          <w:numId w:val="4"/>
        </w:numPr>
      </w:pPr>
      <w:r w:rsidRPr="00944D05">
        <w:t>When all grid spots of a ship are hit, a message appears (e.g., “You sunk my cruiser!”).</w:t>
      </w:r>
    </w:p>
    <w:p w14:paraId="7AC516BF" w14:textId="77777777" w:rsidR="00944D05" w:rsidRPr="00944D05" w:rsidRDefault="00944D05" w:rsidP="00944D05">
      <w:pPr>
        <w:numPr>
          <w:ilvl w:val="0"/>
          <w:numId w:val="4"/>
        </w:numPr>
      </w:pPr>
      <w:r w:rsidRPr="00944D05">
        <w:t>A visual update reflects the ship's status.</w:t>
      </w:r>
    </w:p>
    <w:p w14:paraId="7859AA45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5. Rule Enforcement</w:t>
      </w:r>
    </w:p>
    <w:p w14:paraId="22E610BB" w14:textId="77777777" w:rsidR="00944D05" w:rsidRPr="00944D05" w:rsidRDefault="00944D05" w:rsidP="00944D05">
      <w:r w:rsidRPr="00944D05">
        <w:rPr>
          <w:b/>
          <w:bCs/>
        </w:rPr>
        <w:t>User Story:</w:t>
      </w:r>
      <w:r w:rsidRPr="00944D05">
        <w:br/>
        <w:t>As a player, I want the game to prevent invalid actions like illegal ship placements.</w:t>
      </w:r>
    </w:p>
    <w:p w14:paraId="6F1C8C8E" w14:textId="77777777" w:rsidR="00944D05" w:rsidRPr="00944D05" w:rsidRDefault="00944D05" w:rsidP="00944D05">
      <w:r w:rsidRPr="00944D05">
        <w:rPr>
          <w:b/>
          <w:bCs/>
        </w:rPr>
        <w:t>Acceptance Criteria:</w:t>
      </w:r>
    </w:p>
    <w:p w14:paraId="35490D63" w14:textId="77777777" w:rsidR="00944D05" w:rsidRPr="00944D05" w:rsidRDefault="00944D05" w:rsidP="00944D05">
      <w:pPr>
        <w:numPr>
          <w:ilvl w:val="0"/>
          <w:numId w:val="5"/>
        </w:numPr>
      </w:pPr>
      <w:r w:rsidRPr="00944D05">
        <w:t>The game checks for valid ship positions during placement.</w:t>
      </w:r>
    </w:p>
    <w:p w14:paraId="4E9354B9" w14:textId="77777777" w:rsidR="00944D05" w:rsidRPr="00944D05" w:rsidRDefault="00944D05" w:rsidP="00944D05">
      <w:pPr>
        <w:numPr>
          <w:ilvl w:val="0"/>
          <w:numId w:val="5"/>
        </w:numPr>
      </w:pPr>
      <w:r w:rsidRPr="00944D05">
        <w:t>Error messages guide players to correct mistakes.</w:t>
      </w:r>
    </w:p>
    <w:p w14:paraId="21ED11EC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6. Fair Turn Order</w:t>
      </w:r>
    </w:p>
    <w:p w14:paraId="1ED54149" w14:textId="77777777" w:rsidR="00944D05" w:rsidRPr="00944D05" w:rsidRDefault="00944D05" w:rsidP="00944D05">
      <w:r w:rsidRPr="00944D05">
        <w:rPr>
          <w:b/>
          <w:bCs/>
        </w:rPr>
        <w:t>User Story:</w:t>
      </w:r>
      <w:r w:rsidRPr="00944D05">
        <w:br/>
        <w:t>As a player, I want the game to randomly select the starting player to ensure fairness.</w:t>
      </w:r>
    </w:p>
    <w:p w14:paraId="763649FC" w14:textId="77777777" w:rsidR="00944D05" w:rsidRPr="00944D05" w:rsidRDefault="00944D05" w:rsidP="00944D05">
      <w:r w:rsidRPr="00944D05">
        <w:rPr>
          <w:b/>
          <w:bCs/>
        </w:rPr>
        <w:t>Acceptance Criteria:</w:t>
      </w:r>
    </w:p>
    <w:p w14:paraId="1BC138CB" w14:textId="77777777" w:rsidR="00944D05" w:rsidRPr="00944D05" w:rsidRDefault="00944D05" w:rsidP="00944D05">
      <w:pPr>
        <w:numPr>
          <w:ilvl w:val="0"/>
          <w:numId w:val="6"/>
        </w:numPr>
      </w:pPr>
      <w:r w:rsidRPr="00944D05">
        <w:t>A system randomly determines the starting player.</w:t>
      </w:r>
    </w:p>
    <w:p w14:paraId="5EAC7B1E" w14:textId="77777777" w:rsidR="00944D05" w:rsidRPr="00944D05" w:rsidRDefault="00944D05" w:rsidP="00944D05">
      <w:pPr>
        <w:numPr>
          <w:ilvl w:val="0"/>
          <w:numId w:val="6"/>
        </w:numPr>
      </w:pPr>
      <w:r w:rsidRPr="00944D05">
        <w:t>A message announces who begins the game.</w:t>
      </w:r>
    </w:p>
    <w:p w14:paraId="7617BFF0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7. Game End Condition</w:t>
      </w:r>
    </w:p>
    <w:p w14:paraId="082B6243" w14:textId="77777777" w:rsidR="00944D05" w:rsidRPr="00944D05" w:rsidRDefault="00944D05" w:rsidP="00944D05">
      <w:r w:rsidRPr="00944D05">
        <w:rPr>
          <w:b/>
          <w:bCs/>
        </w:rPr>
        <w:t>User Story:</w:t>
      </w:r>
      <w:r w:rsidRPr="00944D05">
        <w:br/>
        <w:t>As a player, I want the game to notify me when I win or lose.</w:t>
      </w:r>
    </w:p>
    <w:p w14:paraId="0365526D" w14:textId="77777777" w:rsidR="00944D05" w:rsidRPr="00944D05" w:rsidRDefault="00944D05" w:rsidP="00944D05">
      <w:r w:rsidRPr="00944D05">
        <w:rPr>
          <w:b/>
          <w:bCs/>
        </w:rPr>
        <w:t>Acceptance Criteria:</w:t>
      </w:r>
    </w:p>
    <w:p w14:paraId="6117C7E8" w14:textId="77777777" w:rsidR="00944D05" w:rsidRPr="00944D05" w:rsidRDefault="00944D05" w:rsidP="00944D05">
      <w:pPr>
        <w:numPr>
          <w:ilvl w:val="0"/>
          <w:numId w:val="7"/>
        </w:numPr>
      </w:pPr>
      <w:r w:rsidRPr="00944D05">
        <w:t>The game monitors the status of all ships.</w:t>
      </w:r>
    </w:p>
    <w:p w14:paraId="685D04D7" w14:textId="77777777" w:rsidR="00944D05" w:rsidRPr="00944D05" w:rsidRDefault="00944D05" w:rsidP="00944D05">
      <w:pPr>
        <w:numPr>
          <w:ilvl w:val="0"/>
          <w:numId w:val="7"/>
        </w:numPr>
      </w:pPr>
      <w:r w:rsidRPr="00944D05">
        <w:t>A message is displayed when a player wins.</w:t>
      </w:r>
    </w:p>
    <w:p w14:paraId="49C984C2" w14:textId="77777777" w:rsidR="00944D05" w:rsidRPr="00944D05" w:rsidRDefault="00944D05" w:rsidP="00944D05">
      <w:pPr>
        <w:rPr>
          <w:b/>
          <w:bCs/>
        </w:rPr>
      </w:pPr>
      <w:r w:rsidRPr="00944D05">
        <w:rPr>
          <w:b/>
          <w:bCs/>
        </w:rPr>
        <w:t>8. Progress Visualization</w:t>
      </w:r>
    </w:p>
    <w:p w14:paraId="52F6EC3A" w14:textId="77777777" w:rsidR="00944D05" w:rsidRPr="00944D05" w:rsidRDefault="00944D05" w:rsidP="00944D05">
      <w:r w:rsidRPr="00944D05">
        <w:rPr>
          <w:b/>
          <w:bCs/>
        </w:rPr>
        <w:t>User Story:</w:t>
      </w:r>
      <w:r w:rsidRPr="00944D05">
        <w:br/>
        <w:t>As a player, I want to see which enemy ships I’ve sunk to feel my progress.</w:t>
      </w:r>
    </w:p>
    <w:p w14:paraId="65D16088" w14:textId="77777777" w:rsidR="00944D05" w:rsidRPr="00944D05" w:rsidRDefault="00944D05" w:rsidP="00944D05">
      <w:r w:rsidRPr="00944D05">
        <w:rPr>
          <w:b/>
          <w:bCs/>
        </w:rPr>
        <w:t>Acceptance Criteria:</w:t>
      </w:r>
    </w:p>
    <w:p w14:paraId="2C713E17" w14:textId="77777777" w:rsidR="00944D05" w:rsidRPr="00944D05" w:rsidRDefault="00944D05" w:rsidP="00944D05">
      <w:pPr>
        <w:numPr>
          <w:ilvl w:val="0"/>
          <w:numId w:val="8"/>
        </w:numPr>
      </w:pPr>
      <w:r w:rsidRPr="00944D05">
        <w:t>The interface shows a list or icon of sunken ships.</w:t>
      </w:r>
    </w:p>
    <w:p w14:paraId="2E5C7B18" w14:textId="25B2D6FA" w:rsidR="003C6C1A" w:rsidRPr="00944D05" w:rsidRDefault="00944D05" w:rsidP="00944D05">
      <w:pPr>
        <w:numPr>
          <w:ilvl w:val="0"/>
          <w:numId w:val="8"/>
        </w:numPr>
      </w:pPr>
      <w:r w:rsidRPr="00944D05">
        <w:t>Each sunk ship is labeled (e.g., “Cruiser,” “Destroyer”).</w:t>
      </w:r>
    </w:p>
    <w:sectPr w:rsidR="003C6C1A" w:rsidRPr="00944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5DE"/>
    <w:multiLevelType w:val="multilevel"/>
    <w:tmpl w:val="6E8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6479B"/>
    <w:multiLevelType w:val="multilevel"/>
    <w:tmpl w:val="714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153CF"/>
    <w:multiLevelType w:val="multilevel"/>
    <w:tmpl w:val="DBFC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C7BFA"/>
    <w:multiLevelType w:val="multilevel"/>
    <w:tmpl w:val="0216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75CEC"/>
    <w:multiLevelType w:val="multilevel"/>
    <w:tmpl w:val="2E46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54E18"/>
    <w:multiLevelType w:val="multilevel"/>
    <w:tmpl w:val="557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905E9"/>
    <w:multiLevelType w:val="multilevel"/>
    <w:tmpl w:val="C1A0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B9613C"/>
    <w:multiLevelType w:val="multilevel"/>
    <w:tmpl w:val="FE0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211340">
    <w:abstractNumId w:val="3"/>
  </w:num>
  <w:num w:numId="2" w16cid:durableId="1491827608">
    <w:abstractNumId w:val="7"/>
  </w:num>
  <w:num w:numId="3" w16cid:durableId="1202860570">
    <w:abstractNumId w:val="2"/>
  </w:num>
  <w:num w:numId="4" w16cid:durableId="1921327631">
    <w:abstractNumId w:val="5"/>
  </w:num>
  <w:num w:numId="5" w16cid:durableId="1207063916">
    <w:abstractNumId w:val="6"/>
  </w:num>
  <w:num w:numId="6" w16cid:durableId="462624792">
    <w:abstractNumId w:val="4"/>
  </w:num>
  <w:num w:numId="7" w16cid:durableId="1313220144">
    <w:abstractNumId w:val="0"/>
  </w:num>
  <w:num w:numId="8" w16cid:durableId="69076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05"/>
    <w:rsid w:val="000A444C"/>
    <w:rsid w:val="002100FE"/>
    <w:rsid w:val="003B619C"/>
    <w:rsid w:val="003C01F8"/>
    <w:rsid w:val="003C6C1A"/>
    <w:rsid w:val="0040008B"/>
    <w:rsid w:val="00883B2B"/>
    <w:rsid w:val="00944D05"/>
    <w:rsid w:val="009758E3"/>
    <w:rsid w:val="00C44289"/>
    <w:rsid w:val="00CD753B"/>
    <w:rsid w:val="00E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43EF7"/>
  <w15:chartTrackingRefBased/>
  <w15:docId w15:val="{C8869070-FFF3-4650-A872-3DEF395D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4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D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D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D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D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D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D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D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D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D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D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D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D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D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D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D0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99CE-198F-4DED-A9DD-7145BCC5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reddy challa</dc:creator>
  <cp:keywords/>
  <dc:description/>
  <cp:lastModifiedBy>poojithareddy challa</cp:lastModifiedBy>
  <cp:revision>5</cp:revision>
  <dcterms:created xsi:type="dcterms:W3CDTF">2025-03-26T19:47:00Z</dcterms:created>
  <dcterms:modified xsi:type="dcterms:W3CDTF">2025-03-26T20:24:00Z</dcterms:modified>
</cp:coreProperties>
</file>